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4A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ULANGAN </w:t>
      </w:r>
    </w:p>
    <w:p w:rsidR="00510F07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10F07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BEKERJA DENGAN GITHUB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DI SMK NEGERI 1 KARANG BARU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DE41F0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 wp14:anchorId="441C2443" wp14:editId="06A7EA8C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DISUSUN OLEH:</w:t>
      </w:r>
    </w:p>
    <w:p w:rsidR="0054404A" w:rsidRPr="00DE41F0" w:rsidRDefault="0054404A" w:rsidP="00510F07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Nama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: </w:t>
      </w:r>
      <w:r w:rsidR="00F66B22">
        <w:rPr>
          <w:rFonts w:ascii="Times New Roman" w:hAnsi="Times New Roman" w:cs="Times New Roman"/>
          <w:b/>
          <w:bCs/>
          <w:sz w:val="26"/>
          <w:szCs w:val="24"/>
        </w:rPr>
        <w:t>Dara Maulida</w:t>
      </w:r>
    </w:p>
    <w:p w:rsidR="0054404A" w:rsidRPr="00DE41F0" w:rsidRDefault="0054404A" w:rsidP="00510F07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NIS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 xml:space="preserve">: </w:t>
      </w:r>
      <w:r w:rsidR="00F66B22">
        <w:rPr>
          <w:rFonts w:ascii="Times New Roman" w:hAnsi="Times New Roman" w:cs="Times New Roman"/>
          <w:b/>
          <w:bCs/>
          <w:sz w:val="26"/>
          <w:szCs w:val="24"/>
        </w:rPr>
        <w:t>0085671302</w:t>
      </w:r>
    </w:p>
    <w:p w:rsidR="0054404A" w:rsidRPr="00DE41F0" w:rsidRDefault="0054404A" w:rsidP="00510F07">
      <w:pPr>
        <w:spacing w:after="0" w:line="276" w:lineRule="auto"/>
        <w:ind w:right="-852"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Program Keahlia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>: Teknik Komputer dan Informatika</w:t>
      </w:r>
    </w:p>
    <w:p w:rsidR="0054404A" w:rsidRPr="00DE41F0" w:rsidRDefault="0054404A" w:rsidP="00510F07">
      <w:pPr>
        <w:spacing w:after="0" w:line="276" w:lineRule="auto"/>
        <w:ind w:right="-852" w:firstLine="720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Kompetensi Keahlian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ab/>
        <w:t>: Rekayasa Perangkat Lunak</w:t>
      </w:r>
    </w:p>
    <w:p w:rsidR="0054404A" w:rsidRPr="00DE41F0" w:rsidRDefault="0054404A" w:rsidP="00510F0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PEMERINTAH ACEH</w:t>
      </w:r>
      <w:r w:rsidR="00510F07"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 - </w:t>
      </w:r>
      <w:r w:rsidRPr="00DE41F0">
        <w:rPr>
          <w:rFonts w:ascii="Times New Roman" w:hAnsi="Times New Roman" w:cs="Times New Roman"/>
          <w:b/>
          <w:bCs/>
          <w:sz w:val="26"/>
          <w:szCs w:val="24"/>
        </w:rPr>
        <w:t>DINAS PENDIDIKAN</w:t>
      </w:r>
    </w:p>
    <w:p w:rsidR="0054404A" w:rsidRPr="00DE41F0" w:rsidRDefault="00510F07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SMK</w:t>
      </w:r>
      <w:r w:rsidR="0054404A" w:rsidRPr="00DE41F0">
        <w:rPr>
          <w:rFonts w:ascii="Times New Roman" w:hAnsi="Times New Roman" w:cs="Times New Roman"/>
          <w:b/>
          <w:bCs/>
          <w:sz w:val="26"/>
          <w:szCs w:val="24"/>
        </w:rPr>
        <w:t xml:space="preserve"> NEGERI 1 KARANG BARU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KABUPATEN ACEH TAMIANG</w:t>
      </w:r>
    </w:p>
    <w:p w:rsidR="0054404A" w:rsidRPr="00DE41F0" w:rsidRDefault="0054404A" w:rsidP="00510F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4"/>
        </w:rPr>
        <w:sectPr w:rsidR="0054404A" w:rsidRPr="00DE41F0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DE41F0">
        <w:rPr>
          <w:rFonts w:ascii="Times New Roman" w:hAnsi="Times New Roman" w:cs="Times New Roman"/>
          <w:b/>
          <w:bCs/>
          <w:sz w:val="26"/>
          <w:szCs w:val="24"/>
        </w:rPr>
        <w:t>TAHUN 2024</w:t>
      </w:r>
    </w:p>
    <w:p w:rsidR="000518C1" w:rsidRPr="0054404A" w:rsidRDefault="000518C1" w:rsidP="000518C1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FIGURASI</w:t>
      </w: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versi git di terminal</w:t>
      </w: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184E64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A5B26" wp14:editId="6C977C38">
            <wp:extent cx="52006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66B22" w:rsidRDefault="00F66B22" w:rsidP="000518C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1443" w:rsidRDefault="000518C1" w:rsidP="000E14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ampilkan </w:t>
      </w:r>
      <w:r w:rsidR="00F66B22">
        <w:rPr>
          <w:rFonts w:ascii="Times New Roman" w:hAnsi="Times New Roman" w:cs="Times New Roman"/>
          <w:sz w:val="24"/>
          <w:szCs w:val="24"/>
        </w:rPr>
        <w:t>configuras</w:t>
      </w:r>
      <w:r>
        <w:rPr>
          <w:rFonts w:ascii="Times New Roman" w:hAnsi="Times New Roman" w:cs="Times New Roman"/>
          <w:sz w:val="24"/>
          <w:szCs w:val="24"/>
        </w:rPr>
        <w:t>i global di terminal</w:t>
      </w:r>
    </w:p>
    <w:p w:rsidR="000E1443" w:rsidRPr="000E1443" w:rsidRDefault="000E1443" w:rsidP="000E144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518C1" w:rsidRPr="000E1443" w:rsidRDefault="00F66B22">
      <w:pPr>
        <w:rPr>
          <w:noProof/>
        </w:rPr>
      </w:pPr>
      <w:r>
        <w:rPr>
          <w:noProof/>
        </w:rPr>
        <w:drawing>
          <wp:inline distT="0" distB="0" distL="0" distR="0" wp14:anchorId="7BEE6F5B" wp14:editId="6D31BCC5">
            <wp:extent cx="5943600" cy="3388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t>COMMIT</w:t>
      </w:r>
      <w:r w:rsidR="0027064B">
        <w:rPr>
          <w:rFonts w:ascii="Times New Roman" w:hAnsi="Times New Roman" w:cs="Times New Roman"/>
          <w:b/>
          <w:sz w:val="24"/>
          <w:szCs w:val="24"/>
        </w:rPr>
        <w:t xml:space="preserve"> &amp; PUSH</w:t>
      </w:r>
    </w:p>
    <w:p w:rsidR="00A81244" w:rsidRDefault="00A81244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Pr="00A81244" w:rsidRDefault="00A81244" w:rsidP="00A81244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gan Power S</w:t>
      </w:r>
      <w:r w:rsidR="0054404A" w:rsidRPr="00A81244">
        <w:rPr>
          <w:rFonts w:ascii="Times New Roman" w:hAnsi="Times New Roman" w:cs="Times New Roman"/>
          <w:b/>
          <w:sz w:val="24"/>
          <w:szCs w:val="24"/>
        </w:rPr>
        <w:t>hell/</w:t>
      </w:r>
      <w:r w:rsidR="003001DA">
        <w:rPr>
          <w:rFonts w:ascii="Times New Roman" w:hAnsi="Times New Roman" w:cs="Times New Roman"/>
          <w:b/>
          <w:sz w:val="24"/>
          <w:szCs w:val="24"/>
        </w:rPr>
        <w:t>T</w:t>
      </w:r>
      <w:r w:rsidR="0054404A" w:rsidRPr="00A81244">
        <w:rPr>
          <w:rFonts w:ascii="Times New Roman" w:hAnsi="Times New Roman" w:cs="Times New Roman"/>
          <w:b/>
          <w:sz w:val="24"/>
          <w:szCs w:val="24"/>
        </w:rPr>
        <w:t>erminal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1244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folder </w:t>
      </w:r>
      <w:r w:rsidR="00A81244">
        <w:rPr>
          <w:rFonts w:ascii="Times New Roman" w:hAnsi="Times New Roman" w:cs="Times New Roman"/>
          <w:sz w:val="24"/>
          <w:szCs w:val="24"/>
        </w:rPr>
        <w:t xml:space="preserve">di windows </w:t>
      </w:r>
      <w:r>
        <w:rPr>
          <w:rFonts w:ascii="Times New Roman" w:hAnsi="Times New Roman" w:cs="Times New Roman"/>
          <w:sz w:val="24"/>
          <w:szCs w:val="24"/>
        </w:rPr>
        <w:t>explorer</w:t>
      </w:r>
      <w:r w:rsidR="00A81244">
        <w:rPr>
          <w:rFonts w:ascii="Times New Roman" w:hAnsi="Times New Roman" w:cs="Times New Roman"/>
          <w:sz w:val="24"/>
          <w:szCs w:val="24"/>
        </w:rPr>
        <w:t xml:space="preserve"> dengan directory sebagai berikut:</w:t>
      </w: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 w:rsidR="00B52171">
        <w:rPr>
          <w:rFonts w:ascii="Times New Roman" w:hAnsi="Times New Roman" w:cs="Times New Roman"/>
          <w:sz w:val="24"/>
          <w:szCs w:val="24"/>
        </w:rPr>
        <w:t>\TERMINAL</w:t>
      </w:r>
    </w:p>
    <w:p w:rsidR="000E1443" w:rsidRDefault="000E1443" w:rsidP="00A81244">
      <w:pPr>
        <w:spacing w:after="0" w:line="240" w:lineRule="auto"/>
        <w:ind w:left="567"/>
        <w:rPr>
          <w:noProof/>
        </w:rPr>
      </w:pPr>
    </w:p>
    <w:p w:rsidR="0054404A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C530F" wp14:editId="1081CB9B">
            <wp:extent cx="5943600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mbuka </w:t>
      </w:r>
      <w:r w:rsidR="00B52171">
        <w:rPr>
          <w:rFonts w:ascii="Times New Roman" w:hAnsi="Times New Roman" w:cs="Times New Roman"/>
          <w:sz w:val="24"/>
          <w:szCs w:val="24"/>
        </w:rPr>
        <w:t>folder ybs dengan terminal</w:t>
      </w:r>
    </w:p>
    <w:p w:rsidR="0054404A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C49AA" wp14:editId="0105BB5E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sebuah file Ms Word di folder tsb</w:t>
      </w:r>
    </w:p>
    <w:p w:rsidR="0027064B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2D3AF" wp14:editId="4E7607CC">
            <wp:extent cx="5943600" cy="327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tory tampil di terminal/powershell</w:t>
      </w: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43EB3" wp14:editId="5CFDF4B6">
            <wp:extent cx="5943600" cy="2250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init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06DCE" wp14:editId="1F24B4C5">
            <wp:extent cx="5943600" cy="63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status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713E6" wp14:editId="6057E451">
            <wp:extent cx="5943600" cy="1826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25A914" wp14:editId="2FFCE1E6">
            <wp:extent cx="5943600" cy="1528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E1443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0E1443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49E9D1" wp14:editId="0CADD4AC">
            <wp:extent cx="5943600" cy="1056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log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4130E6" wp14:editId="04055C75">
            <wp:extent cx="5943600" cy="1251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epository di </w:t>
      </w:r>
      <w:r w:rsidRPr="000518C1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dengan nama UlanganDenganTerminal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385908" wp14:editId="2C867927">
            <wp:extent cx="5943600" cy="2047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Remote Origin ke folder repository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35144" wp14:editId="7E9C134F">
            <wp:extent cx="6197942" cy="792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94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mote Origin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1496D4" wp14:editId="47EB052D">
            <wp:extent cx="6224516" cy="849287"/>
            <wp:effectExtent l="0" t="0" r="508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1688" cy="8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upload/Push ke github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939B7" wp14:editId="5DC16A11">
            <wp:extent cx="5943600" cy="1160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pository di github</w:t>
      </w:r>
    </w:p>
    <w:p w:rsidR="0091641C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91641C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7173" wp14:editId="19FAAEF1">
            <wp:extent cx="5943600" cy="3303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7064B" w:rsidRDefault="00E15826" w:rsidP="0027064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kukan commit minimal 2</w:t>
      </w:r>
      <w:r w:rsidR="0027064B">
        <w:rPr>
          <w:rFonts w:ascii="Times New Roman" w:hAnsi="Times New Roman" w:cs="Times New Roman"/>
          <w:sz w:val="24"/>
          <w:szCs w:val="24"/>
        </w:rPr>
        <w:t xml:space="preserve"> kali pada file tsb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404A" w:rsidRDefault="00861BA0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BFEE6" wp14:editId="6D32AB2B">
            <wp:extent cx="5943600" cy="2507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Pr="00A81244" w:rsidRDefault="0054404A" w:rsidP="00A81244">
      <w:pPr>
        <w:pStyle w:val="ListParagraph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A81244">
        <w:rPr>
          <w:rFonts w:ascii="Times New Roman" w:hAnsi="Times New Roman" w:cs="Times New Roman"/>
          <w:b/>
          <w:sz w:val="24"/>
          <w:szCs w:val="24"/>
        </w:rPr>
        <w:t>Dengan VS Code</w:t>
      </w: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1244" w:rsidRDefault="00A81244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folder di windows explorer dengan directory sebagai berikut:</w:t>
      </w:r>
    </w:p>
    <w:p w:rsidR="00B52171" w:rsidRDefault="00B52171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>
        <w:rPr>
          <w:rFonts w:ascii="Times New Roman" w:hAnsi="Times New Roman" w:cs="Times New Roman"/>
          <w:sz w:val="24"/>
          <w:szCs w:val="24"/>
        </w:rPr>
        <w:t>\VSCODE</w:t>
      </w:r>
    </w:p>
    <w:p w:rsidR="0054404A" w:rsidRDefault="0054404A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A1E00" wp14:editId="71D7D500">
            <wp:extent cx="5943600" cy="3775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A0" w:rsidRDefault="00861BA0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404A" w:rsidRDefault="00861BA0" w:rsidP="00861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04A">
        <w:rPr>
          <w:rFonts w:ascii="Times New Roman" w:hAnsi="Times New Roman" w:cs="Times New Roman"/>
          <w:sz w:val="24"/>
          <w:szCs w:val="24"/>
        </w:rPr>
        <w:t xml:space="preserve">Buka folder </w:t>
      </w:r>
      <w:r w:rsidR="00B52171">
        <w:rPr>
          <w:rFonts w:ascii="Times New Roman" w:hAnsi="Times New Roman" w:cs="Times New Roman"/>
          <w:sz w:val="24"/>
          <w:szCs w:val="24"/>
        </w:rPr>
        <w:t xml:space="preserve">ybs </w:t>
      </w:r>
      <w:r w:rsidR="0054404A">
        <w:rPr>
          <w:rFonts w:ascii="Times New Roman" w:hAnsi="Times New Roman" w:cs="Times New Roman"/>
          <w:sz w:val="24"/>
          <w:szCs w:val="24"/>
        </w:rPr>
        <w:t>dengan VS Code</w:t>
      </w:r>
    </w:p>
    <w:p w:rsidR="0054404A" w:rsidRDefault="0054404A" w:rsidP="0005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A0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93A797" wp14:editId="708B0B23">
            <wp:extent cx="5848350" cy="4562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A81244" w:rsidP="00861BA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ka termi</w:t>
      </w:r>
      <w:r w:rsidR="00CB4CD1">
        <w:rPr>
          <w:rFonts w:ascii="Times New Roman" w:hAnsi="Times New Roman" w:cs="Times New Roman"/>
          <w:sz w:val="24"/>
          <w:szCs w:val="24"/>
        </w:rPr>
        <w:t>nal di VS Code</w:t>
      </w:r>
    </w:p>
    <w:p w:rsidR="000561D3" w:rsidRDefault="000561D3" w:rsidP="00861BA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4CD1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3EAEB" wp14:editId="150C863D">
            <wp:extent cx="5943600" cy="358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akkan sebuah file Ms Word di folder tsb</w:t>
      </w:r>
    </w:p>
    <w:p w:rsidR="00861BA0" w:rsidRDefault="00861BA0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81244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AC37D" wp14:editId="289B682B">
            <wp:extent cx="5943600" cy="30238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1D3" w:rsidRDefault="000561D3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1BA0" w:rsidRDefault="00861BA0" w:rsidP="00A8124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 init</w:t>
      </w:r>
    </w:p>
    <w:p w:rsidR="00005848" w:rsidRDefault="00005848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DFD3B" wp14:editId="54388298">
            <wp:extent cx="5943600" cy="19564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05848" w:rsidRDefault="000518C1" w:rsidP="0018648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</w:t>
      </w:r>
      <w:r w:rsidR="00005848">
        <w:rPr>
          <w:rFonts w:ascii="Times New Roman" w:hAnsi="Times New Roman" w:cs="Times New Roman"/>
          <w:sz w:val="24"/>
          <w:szCs w:val="24"/>
        </w:rPr>
        <w:t xml:space="preserve"> dengan source control</w:t>
      </w:r>
    </w:p>
    <w:p w:rsidR="00005848" w:rsidRDefault="00005848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05848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79960" wp14:editId="6373C86C">
            <wp:extent cx="5943600" cy="2484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48" w:rsidRDefault="00005848" w:rsidP="0018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repository di </w:t>
      </w:r>
      <w:r w:rsidRPr="000518C1"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dengan nama UlanganDenganVSCode</w:t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05848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5731C" wp14:editId="6FBDB436">
            <wp:extent cx="5943600" cy="1250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Remote Origin ke folder repository</w:t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3CF32" wp14:editId="2E206E62">
            <wp:extent cx="5943600" cy="10687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k Remote Origin</w:t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B3CF32" wp14:editId="2E206E62">
            <wp:extent cx="5943600" cy="10687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upload/Push ke github</w:t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C0D29" wp14:editId="7571D28E">
            <wp:extent cx="3810000" cy="3228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k repository di github</w:t>
      </w:r>
    </w:p>
    <w:p w:rsidR="0018648A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CDADD" wp14:editId="7D85216E">
            <wp:extent cx="5943600" cy="3661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18648A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commit minimal 4 </w:t>
      </w:r>
      <w:r w:rsidR="000518C1">
        <w:rPr>
          <w:rFonts w:ascii="Times New Roman" w:hAnsi="Times New Roman" w:cs="Times New Roman"/>
          <w:sz w:val="24"/>
          <w:szCs w:val="24"/>
        </w:rPr>
        <w:t>kali pada file tsb</w:t>
      </w:r>
    </w:p>
    <w:p w:rsidR="00C802D7" w:rsidRDefault="00C802D7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802D7" w:rsidRDefault="00C802D7" w:rsidP="000518C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B11EE" wp14:editId="5F1BA3F6">
            <wp:extent cx="5943600" cy="2713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18648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17686" wp14:editId="5DACAFAB">
            <wp:extent cx="5943600" cy="2284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4B" w:rsidRDefault="00270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IGNORE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ebuah file Ms Word</w:t>
      </w:r>
    </w:p>
    <w:p w:rsidR="0018648A" w:rsidRDefault="0018648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1418D1" wp14:editId="2DE9F077">
            <wp:extent cx="5943600" cy="3437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ebuah file .gitignore dengan VSCode</w:t>
      </w:r>
      <w:r w:rsidR="0027064B">
        <w:rPr>
          <w:rFonts w:ascii="Times New Roman" w:hAnsi="Times New Roman" w:cs="Times New Roman"/>
          <w:sz w:val="24"/>
          <w:szCs w:val="24"/>
        </w:rPr>
        <w:t xml:space="preserve"> dan isi file tsb dengan nama file yang akan di ignore</w:t>
      </w:r>
    </w:p>
    <w:p w:rsidR="0018648A" w:rsidRDefault="0018648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18648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9A16FD" wp14:editId="7FDB3347">
            <wp:extent cx="5943600" cy="2545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9D7" w:rsidRDefault="00E619D7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8C1" w:rsidRDefault="000518C1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kukan commit dengan vs code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1864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6F44A8" wp14:editId="682D7579">
            <wp:extent cx="5943600" cy="21678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4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04A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CONFIG (SETTING &amp; REPLACE)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cara melakukan </w:t>
      </w:r>
      <w:r w:rsidRPr="0027064B">
        <w:rPr>
          <w:rFonts w:ascii="Times New Roman" w:hAnsi="Times New Roman" w:cs="Times New Roman"/>
          <w:b/>
          <w:sz w:val="24"/>
          <w:szCs w:val="24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510F07" w:rsidRDefault="00510F07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68F" w:rsidRPr="00BA1817" w:rsidRDefault="00A2568F" w:rsidP="00A2568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email “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daraksp291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:rsidR="00A2568F" w:rsidRPr="00843078" w:rsidRDefault="00A2568F" w:rsidP="00A2568F">
      <w:pPr>
        <w:shd w:val="clear" w:color="auto" w:fill="FFE599" w:themeFill="accent4" w:themeFillTint="66"/>
        <w:ind w:left="284"/>
        <w:rPr>
          <w:rFonts w:ascii="Consolas" w:hAnsi="Consolas" w:cs="Consolas"/>
          <w:b/>
          <w:bCs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r>
        <w:rPr>
          <w:rFonts w:ascii="Consolas" w:hAnsi="Consolas" w:cs="Consolas"/>
          <w:b/>
          <w:bCs/>
          <w:color w:val="FF0000"/>
          <w:sz w:val="20"/>
          <w:szCs w:val="20"/>
        </w:rPr>
        <w:t>daramaulida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843078">
        <w:rPr>
          <w:rFonts w:ascii="Consolas" w:hAnsi="Consolas" w:cs="Consolas"/>
          <w:b/>
          <w:bCs/>
          <w:color w:val="323130"/>
          <w:sz w:val="20"/>
          <w:szCs w:val="20"/>
        </w:rPr>
        <w:t>:</w:t>
      </w:r>
    </w:p>
    <w:p w:rsidR="00A2568F" w:rsidRDefault="00A2568F" w:rsidP="00A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an </w:t>
      </w:r>
      <w:r w:rsidRPr="0027064B">
        <w:rPr>
          <w:rFonts w:ascii="Times New Roman" w:hAnsi="Times New Roman" w:cs="Times New Roman"/>
          <w:b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global username dan global email pada git hub di terminal</w:t>
      </w: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68F" w:rsidRDefault="00A2568F" w:rsidP="00A2568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r>
        <w:rPr>
          <w:rFonts w:ascii="Consolas" w:hAnsi="Consolas" w:cs="Consolas"/>
          <w:color w:val="FF0000"/>
          <w:sz w:val="20"/>
          <w:szCs w:val="20"/>
        </w:rPr>
        <w:t>daramaulida</w:t>
      </w:r>
      <w:r w:rsidRPr="00344FBD">
        <w:rPr>
          <w:rFonts w:ascii="Consolas" w:hAnsi="Consolas" w:cs="Consolas"/>
          <w:sz w:val="20"/>
          <w:szCs w:val="20"/>
        </w:rPr>
        <w:t>"</w:t>
      </w:r>
    </w:p>
    <w:p w:rsidR="00A2568F" w:rsidRPr="00344FBD" w:rsidRDefault="00A2568F" w:rsidP="00A2568F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 "</w:t>
      </w:r>
      <w:r>
        <w:rPr>
          <w:rFonts w:ascii="Consolas" w:hAnsi="Consolas" w:cs="Consolas"/>
          <w:color w:val="FF0000"/>
          <w:sz w:val="20"/>
          <w:szCs w:val="20"/>
        </w:rPr>
        <w:t>daraksp291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:rsidR="00A2568F" w:rsidRDefault="00A2568F" w:rsidP="00A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68F" w:rsidRDefault="00A2568F" w:rsidP="00A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68F" w:rsidRDefault="00A2568F" w:rsidP="00A25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00DE" w:rsidRPr="0054404A" w:rsidRDefault="0054404A" w:rsidP="0054404A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404A">
        <w:rPr>
          <w:rFonts w:ascii="Times New Roman" w:hAnsi="Times New Roman" w:cs="Times New Roman"/>
          <w:b/>
          <w:sz w:val="24"/>
          <w:szCs w:val="24"/>
        </w:rPr>
        <w:lastRenderedPageBreak/>
        <w:t>GIT CLONE (CLONING &amp; ZIP)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ukan cloning repository ulangan terminal ke windows explorer (local) dengan directory sebagai berikut:</w:t>
      </w:r>
    </w:p>
    <w:p w:rsidR="0027064B" w:rsidRDefault="0027064B" w:rsidP="00270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D:\</w:t>
      </w:r>
      <w:r>
        <w:rPr>
          <w:rFonts w:ascii="Times New Roman" w:hAnsi="Times New Roman" w:cs="Times New Roman"/>
          <w:sz w:val="24"/>
          <w:szCs w:val="24"/>
        </w:rPr>
        <w:t>NAMASISWA</w:t>
      </w:r>
      <w:r w:rsidRPr="00A81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PENILAIAN\KETERAMPILAN</w:t>
      </w:r>
      <w:r w:rsidRPr="00A81244">
        <w:rPr>
          <w:rFonts w:ascii="Times New Roman" w:hAnsi="Times New Roman" w:cs="Times New Roman"/>
          <w:sz w:val="24"/>
          <w:szCs w:val="24"/>
        </w:rPr>
        <w:t xml:space="preserve"> \GANJIL\1 GIT GITHUB\ULANGAN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  <w:t>CLONNING</w:t>
      </w:r>
    </w:p>
    <w:p w:rsidR="0054404A" w:rsidRDefault="0054404A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4A" w:rsidRDefault="00B66263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FE221" wp14:editId="43BB2D0E">
            <wp:extent cx="5003800" cy="430838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48302" b="20866"/>
                    <a:stretch/>
                  </pic:blipFill>
                  <pic:spPr bwMode="auto">
                    <a:xfrm>
                      <a:off x="0" y="0"/>
                      <a:ext cx="5004000" cy="430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263" w:rsidRDefault="00B66263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263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43" w:history="1">
        <w:r w:rsidRPr="005218A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ramaulida/UlanganDenganVSCode.git</w:t>
        </w:r>
      </w:hyperlink>
    </w:p>
    <w:p w:rsidR="00166F38" w:rsidRDefault="00166F38" w:rsidP="0054404A">
      <w:pPr>
        <w:spacing w:after="0" w:line="240" w:lineRule="auto"/>
        <w:rPr>
          <w:noProof/>
        </w:rPr>
      </w:pPr>
    </w:p>
    <w:p w:rsidR="00B66263" w:rsidRDefault="00B66263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547C7" wp14:editId="655FE666">
            <wp:extent cx="5943600" cy="11449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8" w:rsidRDefault="00166F38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38" w:rsidRDefault="00166F38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F38" w:rsidRPr="0054404A" w:rsidRDefault="00166F38" w:rsidP="00544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E4947" wp14:editId="1C7A7F21">
            <wp:extent cx="5379705" cy="365040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7492"/>
                    <a:stretch/>
                  </pic:blipFill>
                  <pic:spPr bwMode="auto">
                    <a:xfrm>
                      <a:off x="0" y="0"/>
                      <a:ext cx="5384722" cy="365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6F38" w:rsidRPr="0054404A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98" w:rsidRDefault="00FA2098">
      <w:pPr>
        <w:spacing w:after="0" w:line="240" w:lineRule="auto"/>
      </w:pPr>
      <w:r>
        <w:separator/>
      </w:r>
    </w:p>
  </w:endnote>
  <w:endnote w:type="continuationSeparator" w:id="0">
    <w:p w:rsidR="00FA2098" w:rsidRDefault="00FA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C11" w:rsidRDefault="00CB4CD1" w:rsidP="00C22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61C11" w:rsidRDefault="00FA2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C11" w:rsidRDefault="00FA2098">
        <w:pPr>
          <w:pStyle w:val="Footer"/>
          <w:jc w:val="right"/>
        </w:pPr>
      </w:p>
    </w:sdtContent>
  </w:sdt>
  <w:p w:rsidR="00461C11" w:rsidRDefault="00FA20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40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263" w:rsidRDefault="00B66263" w:rsidP="00C228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E8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6263" w:rsidRDefault="00B66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98" w:rsidRDefault="00FA2098">
      <w:pPr>
        <w:spacing w:after="0" w:line="240" w:lineRule="auto"/>
      </w:pPr>
      <w:r>
        <w:separator/>
      </w:r>
    </w:p>
  </w:footnote>
  <w:footnote w:type="continuationSeparator" w:id="0">
    <w:p w:rsidR="00FA2098" w:rsidRDefault="00FA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99B"/>
    <w:multiLevelType w:val="hybridMultilevel"/>
    <w:tmpl w:val="173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FF8"/>
    <w:multiLevelType w:val="hybridMultilevel"/>
    <w:tmpl w:val="5AD0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9200B"/>
    <w:multiLevelType w:val="hybridMultilevel"/>
    <w:tmpl w:val="5AD0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C4F3C"/>
    <w:multiLevelType w:val="hybridMultilevel"/>
    <w:tmpl w:val="FA924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4A"/>
    <w:rsid w:val="00005848"/>
    <w:rsid w:val="000518C1"/>
    <w:rsid w:val="000561D3"/>
    <w:rsid w:val="000E1443"/>
    <w:rsid w:val="00144E8D"/>
    <w:rsid w:val="00164E89"/>
    <w:rsid w:val="00166F38"/>
    <w:rsid w:val="00184E64"/>
    <w:rsid w:val="0018648A"/>
    <w:rsid w:val="0027064B"/>
    <w:rsid w:val="003001DA"/>
    <w:rsid w:val="00376824"/>
    <w:rsid w:val="004562F8"/>
    <w:rsid w:val="00510F07"/>
    <w:rsid w:val="00530D77"/>
    <w:rsid w:val="0054404A"/>
    <w:rsid w:val="005E00DE"/>
    <w:rsid w:val="00764DF6"/>
    <w:rsid w:val="00843389"/>
    <w:rsid w:val="00861BA0"/>
    <w:rsid w:val="0091641C"/>
    <w:rsid w:val="009C574A"/>
    <w:rsid w:val="00A23CB4"/>
    <w:rsid w:val="00A2568F"/>
    <w:rsid w:val="00A81244"/>
    <w:rsid w:val="00AB7BFF"/>
    <w:rsid w:val="00B52171"/>
    <w:rsid w:val="00B66263"/>
    <w:rsid w:val="00C228B8"/>
    <w:rsid w:val="00C802D7"/>
    <w:rsid w:val="00CB4CD1"/>
    <w:rsid w:val="00CC46CB"/>
    <w:rsid w:val="00DE41F0"/>
    <w:rsid w:val="00E079EF"/>
    <w:rsid w:val="00E15826"/>
    <w:rsid w:val="00E619D7"/>
    <w:rsid w:val="00F61EC4"/>
    <w:rsid w:val="00F66B22"/>
    <w:rsid w:val="00FA2098"/>
    <w:rsid w:val="00FB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F9BD0-4B79-4363-881E-A72B114A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404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404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F6"/>
  </w:style>
  <w:style w:type="character" w:styleId="Hyperlink">
    <w:name w:val="Hyperlink"/>
    <w:basedOn w:val="DefaultParagraphFont"/>
    <w:uiPriority w:val="99"/>
    <w:unhideWhenUsed/>
    <w:rsid w:val="00B6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daramaulida/UlanganDenganVSCode.g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3D1E-DE65-4287-92BA-3F7F49C6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11</cp:revision>
  <dcterms:created xsi:type="dcterms:W3CDTF">2024-08-06T02:00:00Z</dcterms:created>
  <dcterms:modified xsi:type="dcterms:W3CDTF">2024-08-07T06:34:00Z</dcterms:modified>
</cp:coreProperties>
</file>